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601CEBAB" w:rsidR="002D21E3" w:rsidRPr="003548AD" w:rsidRDefault="00D03D70"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sidRPr="00D03D70">
              <w:rPr>
                <w:rFonts w:ascii="Arial" w:eastAsia="Times New Roman" w:hAnsi="Arial" w:cs="Arial"/>
                <w:color w:val="0000FF"/>
                <w:sz w:val="14"/>
                <w:szCs w:val="14"/>
              </w:rPr>
              <w:t>Requirements for The Provision of Disconnection and Reconnections for the LimLanga Cluste</w:t>
            </w:r>
            <w:r>
              <w:rPr>
                <w:rFonts w:ascii="Arial" w:eastAsia="Times New Roman" w:hAnsi="Arial" w:cs="Arial"/>
                <w:color w:val="0000FF"/>
                <w:sz w:val="14"/>
                <w:szCs w:val="14"/>
              </w:rPr>
              <w:t>r</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bookmarkStart w:id="0" w:name="_GoBack"/>
        <w:bookmarkEnd w:id="0"/>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67E64F43" w:rsidR="004C6E8F" w:rsidRPr="003548AD" w:rsidRDefault="00D03D7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Medupe Matsapola</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645B99F6" w:rsidR="004C6E8F" w:rsidRPr="003548AD" w:rsidRDefault="00D03D7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Technician ( Quality Representative)</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64D28AD" w:rsidR="004C6E8F" w:rsidRPr="003548AD" w:rsidRDefault="00D03D7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05 July 2023</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5B138E20" w:rsidR="004C6E8F" w:rsidRPr="003548AD" w:rsidRDefault="00D03D7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signed</w:t>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A00F" w14:textId="77777777" w:rsidR="00CB0815" w:rsidRDefault="00CB0815" w:rsidP="00201A98">
      <w:pPr>
        <w:spacing w:after="0" w:line="240" w:lineRule="auto"/>
      </w:pPr>
      <w:r>
        <w:separator/>
      </w:r>
    </w:p>
  </w:endnote>
  <w:endnote w:type="continuationSeparator" w:id="0">
    <w:p w14:paraId="7001D692" w14:textId="77777777" w:rsidR="00CB0815" w:rsidRDefault="00CB081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10DA2F6"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CB0815">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CB0815">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D395A" w14:textId="77777777" w:rsidR="00CB0815" w:rsidRDefault="00CB0815" w:rsidP="00201A98">
      <w:pPr>
        <w:spacing w:after="0" w:line="240" w:lineRule="auto"/>
      </w:pPr>
      <w:r>
        <w:separator/>
      </w:r>
    </w:p>
  </w:footnote>
  <w:footnote w:type="continuationSeparator" w:id="0">
    <w:p w14:paraId="1F7C5549" w14:textId="77777777" w:rsidR="00CB0815" w:rsidRDefault="00CB081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CB0815"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5006465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C502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0815"/>
    <w:rsid w:val="00CB6509"/>
    <w:rsid w:val="00CC22BE"/>
    <w:rsid w:val="00CE5205"/>
    <w:rsid w:val="00D02850"/>
    <w:rsid w:val="00D03D7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3150-A304-4A33-8BF1-9C1BB3BE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edupe Matsapola</cp:lastModifiedBy>
  <cp:revision>2</cp:revision>
  <cp:lastPrinted>2019-04-01T11:16:00Z</cp:lastPrinted>
  <dcterms:created xsi:type="dcterms:W3CDTF">2023-07-05T10:18:00Z</dcterms:created>
  <dcterms:modified xsi:type="dcterms:W3CDTF">2023-07-05T10:18:00Z</dcterms:modified>
</cp:coreProperties>
</file>